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1FAA2" w14:textId="77777777" w:rsidR="001C5151" w:rsidRDefault="001C5151" w:rsidP="0095572E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1C5151">
        <w:rPr>
          <w:b/>
          <w:sz w:val="24"/>
          <w:szCs w:val="24"/>
        </w:rPr>
        <w:t>DICHIARAZIONE SOSTITUTIVA DELL'ATTO DI NOTORIET</w:t>
      </w:r>
      <w:r w:rsidR="00305168" w:rsidRPr="00305168">
        <w:rPr>
          <w:b/>
          <w:sz w:val="24"/>
          <w:szCs w:val="24"/>
        </w:rPr>
        <w:t>À</w:t>
      </w:r>
      <w:r w:rsidRPr="001C5151">
        <w:rPr>
          <w:b/>
          <w:sz w:val="24"/>
          <w:szCs w:val="24"/>
        </w:rPr>
        <w:t xml:space="preserve"> </w:t>
      </w:r>
      <w:proofErr w:type="gramStart"/>
      <w:r w:rsidRPr="001C5151">
        <w:rPr>
          <w:b/>
          <w:sz w:val="24"/>
          <w:szCs w:val="24"/>
        </w:rPr>
        <w:t>(</w:t>
      </w:r>
      <w:proofErr w:type="gramEnd"/>
      <w:r w:rsidRPr="001C5151">
        <w:rPr>
          <w:b/>
          <w:sz w:val="24"/>
          <w:szCs w:val="24"/>
        </w:rPr>
        <w:t>ART. 47 D.P.R. 445/</w:t>
      </w:r>
      <w:r w:rsidR="00E82295">
        <w:rPr>
          <w:b/>
          <w:sz w:val="24"/>
          <w:szCs w:val="24"/>
        </w:rPr>
        <w:t>20</w:t>
      </w:r>
      <w:r w:rsidRPr="001C5151">
        <w:rPr>
          <w:b/>
          <w:sz w:val="24"/>
          <w:szCs w:val="24"/>
        </w:rPr>
        <w:t>00</w:t>
      </w:r>
      <w:proofErr w:type="gramStart"/>
      <w:r w:rsidRPr="001C5151">
        <w:rPr>
          <w:b/>
          <w:sz w:val="24"/>
          <w:szCs w:val="24"/>
        </w:rPr>
        <w:t>)</w:t>
      </w:r>
      <w:proofErr w:type="gramEnd"/>
    </w:p>
    <w:p w14:paraId="47F90E44" w14:textId="77777777" w:rsidR="001553ED" w:rsidRDefault="001553ED" w:rsidP="001553ED">
      <w:pPr>
        <w:jc w:val="center"/>
      </w:pPr>
    </w:p>
    <w:p w14:paraId="38A51262" w14:textId="77777777" w:rsidR="0095572E" w:rsidRPr="0095572E" w:rsidRDefault="0095572E" w:rsidP="001553ED">
      <w:pPr>
        <w:jc w:val="center"/>
      </w:pPr>
      <w:r w:rsidRPr="0095572E">
        <w:t xml:space="preserve">(da allegare alla domanda di contributo per l'eliminazione </w:t>
      </w:r>
      <w:proofErr w:type="gramStart"/>
      <w:r w:rsidRPr="0095572E">
        <w:t>ed</w:t>
      </w:r>
      <w:proofErr w:type="gramEnd"/>
      <w:r w:rsidRPr="0095572E">
        <w:t xml:space="preserve"> il superamento delle barriere architettoniche ai sensi della L. 13/89)</w:t>
      </w:r>
    </w:p>
    <w:p w14:paraId="2FBEFE9D" w14:textId="77777777" w:rsidR="001C5151" w:rsidRDefault="001C5151" w:rsidP="001C5151"/>
    <w:p w14:paraId="4D3A8BAD" w14:textId="77777777" w:rsidR="00637AC7" w:rsidRDefault="001C5151" w:rsidP="007332B1">
      <w:pPr>
        <w:jc w:val="both"/>
      </w:pPr>
      <w:r>
        <w:t>Il/</w:t>
      </w:r>
      <w:proofErr w:type="gramStart"/>
      <w:r>
        <w:t>la</w:t>
      </w:r>
      <w:proofErr w:type="gramEnd"/>
      <w:r>
        <w:t xml:space="preserve"> sottoscritto/a</w:t>
      </w:r>
      <w:r w:rsidR="007332B1">
        <w:t xml:space="preserve"> </w:t>
      </w:r>
      <w:r>
        <w:t>.................................................................................................................................. Codice Fiscale</w:t>
      </w:r>
      <w:r w:rsidR="007332B1">
        <w:t xml:space="preserve"> </w:t>
      </w:r>
      <w:r>
        <w:t>............................................................ nato/</w:t>
      </w:r>
      <w:proofErr w:type="gramStart"/>
      <w:r>
        <w:t xml:space="preserve">a </w:t>
      </w:r>
      <w:proofErr w:type="spellStart"/>
      <w:r>
        <w:t>a</w:t>
      </w:r>
      <w:proofErr w:type="spellEnd"/>
      <w:proofErr w:type="gramEnd"/>
      <w:r>
        <w:t xml:space="preserve"> …....................................................... il ….................</w:t>
      </w:r>
      <w:r w:rsidR="007332B1">
        <w:t xml:space="preserve"> </w:t>
      </w:r>
      <w:r>
        <w:t>residente in …..................................</w:t>
      </w:r>
      <w:r w:rsidR="007332B1">
        <w:t xml:space="preserve"> </w:t>
      </w:r>
      <w:r>
        <w:t>via/piazza</w:t>
      </w:r>
      <w:r w:rsidR="007332B1">
        <w:t xml:space="preserve"> </w:t>
      </w:r>
      <w:r>
        <w:t xml:space="preserve">........................................ n° ............... </w:t>
      </w:r>
      <w:r w:rsidR="00C27F5E">
        <w:t>, piano ………….; interno…………</w:t>
      </w:r>
    </w:p>
    <w:p w14:paraId="5A0D3FFE" w14:textId="77777777" w:rsidR="00637AC7" w:rsidRDefault="00637AC7" w:rsidP="007332B1">
      <w:pPr>
        <w:jc w:val="both"/>
      </w:pPr>
    </w:p>
    <w:p w14:paraId="495CCC70" w14:textId="77777777" w:rsidR="00637AC7" w:rsidRDefault="00637AC7" w:rsidP="00637AC7">
      <w:pPr>
        <w:jc w:val="both"/>
      </w:pPr>
      <w:proofErr w:type="gramStart"/>
      <w:r>
        <w:t>[esercente</w:t>
      </w:r>
      <w:proofErr w:type="gramEnd"/>
      <w:r>
        <w:t xml:space="preserve"> la potestà o la tutela sul signor: Nome _______________ Cognome ____________</w:t>
      </w:r>
    </w:p>
    <w:p w14:paraId="081BC460" w14:textId="77777777" w:rsidR="00637AC7" w:rsidRPr="00637AC7" w:rsidRDefault="00637AC7" w:rsidP="00637AC7">
      <w:pPr>
        <w:jc w:val="both"/>
        <w:rPr>
          <w:i/>
          <w:iCs/>
        </w:rPr>
      </w:pPr>
      <w:proofErr w:type="gramStart"/>
      <w:r>
        <w:t>nato</w:t>
      </w:r>
      <w:proofErr w:type="gramEnd"/>
      <w:r>
        <w:t xml:space="preserve"> a ________ il _________ CF _______] </w:t>
      </w:r>
      <w:r w:rsidRPr="00637AC7">
        <w:rPr>
          <w:i/>
          <w:iCs/>
        </w:rPr>
        <w:t>da compilare qualora la domanda non è sottoscritta dal Richiedente</w:t>
      </w:r>
    </w:p>
    <w:p w14:paraId="2C4948A1" w14:textId="77777777" w:rsidR="00637AC7" w:rsidRDefault="00637AC7" w:rsidP="007332B1">
      <w:pPr>
        <w:jc w:val="both"/>
      </w:pPr>
    </w:p>
    <w:p w14:paraId="12741358" w14:textId="77777777" w:rsidR="001C5151" w:rsidRDefault="001C5151" w:rsidP="007332B1">
      <w:pPr>
        <w:jc w:val="both"/>
      </w:pPr>
      <w:proofErr w:type="gramStart"/>
      <w:r>
        <w:t>consapevole</w:t>
      </w:r>
      <w:proofErr w:type="gramEnd"/>
      <w:r>
        <w:t xml:space="preserve"> del fatto che, in caso di dichiarazione mendace, saranno applicate nei propri riguardi, ai sensi dell'art. 76 del D.P.R. 445/2000, le sanzioni previste dal Codice penale e dalle leggi speciali in materia di falsità negli atti</w:t>
      </w:r>
      <w:proofErr w:type="gramStart"/>
      <w:r>
        <w:t>,</w:t>
      </w:r>
      <w:proofErr w:type="gramEnd"/>
      <w:r>
        <w:t xml:space="preserve"> </w:t>
      </w:r>
    </w:p>
    <w:p w14:paraId="0A16DC0E" w14:textId="77777777" w:rsidR="001C5151" w:rsidRPr="001C5151" w:rsidRDefault="001C5151" w:rsidP="007332B1">
      <w:pPr>
        <w:jc w:val="center"/>
        <w:rPr>
          <w:b/>
        </w:rPr>
      </w:pPr>
      <w:r w:rsidRPr="001C5151">
        <w:rPr>
          <w:b/>
        </w:rPr>
        <w:t>DICHIARA</w:t>
      </w:r>
    </w:p>
    <w:p w14:paraId="2A04CAB2" w14:textId="77777777" w:rsidR="00443D47" w:rsidRDefault="001C5151" w:rsidP="007332B1">
      <w:pPr>
        <w:pStyle w:val="Paragrafoelenco"/>
        <w:numPr>
          <w:ilvl w:val="0"/>
          <w:numId w:val="3"/>
        </w:numPr>
        <w:ind w:left="284" w:hanging="284"/>
        <w:jc w:val="both"/>
      </w:pPr>
      <w:r>
        <w:t>Che nell'immobile</w:t>
      </w:r>
      <w:r w:rsidR="002F211A">
        <w:t xml:space="preserve"> in cui si vuole </w:t>
      </w:r>
      <w:proofErr w:type="gramStart"/>
      <w:r w:rsidR="002F211A">
        <w:t>intervenire</w:t>
      </w:r>
      <w:proofErr w:type="gramEnd"/>
    </w:p>
    <w:p w14:paraId="14E0DEB1" w14:textId="77777777" w:rsidR="00443D47" w:rsidRDefault="002F211A" w:rsidP="00443D47">
      <w:pPr>
        <w:pStyle w:val="Paragrafoelenco"/>
        <w:numPr>
          <w:ilvl w:val="0"/>
          <w:numId w:val="7"/>
        </w:numPr>
        <w:jc w:val="both"/>
      </w:pPr>
      <w:r>
        <w:t>Coincide con quello di residenza anagrafica del richiedente (portatore di disabilità</w:t>
      </w:r>
      <w:proofErr w:type="gramStart"/>
      <w:r w:rsidR="00760E9E">
        <w:t>)</w:t>
      </w:r>
      <w:proofErr w:type="gramEnd"/>
    </w:p>
    <w:p w14:paraId="11CBDF7B" w14:textId="77777777" w:rsidR="00443D47" w:rsidRDefault="002F211A" w:rsidP="00443D47">
      <w:pPr>
        <w:pStyle w:val="Paragrafoelenco"/>
        <w:numPr>
          <w:ilvl w:val="0"/>
          <w:numId w:val="7"/>
        </w:numPr>
        <w:jc w:val="both"/>
      </w:pPr>
      <w:proofErr w:type="gramStart"/>
      <w:r>
        <w:t>È ubicato</w:t>
      </w:r>
      <w:proofErr w:type="gramEnd"/>
      <w:r>
        <w:t xml:space="preserve"> in ….................................. via/piazza ........................................ n° ............... , piano ………….; interno…………</w:t>
      </w:r>
    </w:p>
    <w:p w14:paraId="5549277B" w14:textId="77777777" w:rsidR="002F211A" w:rsidRPr="002F211A" w:rsidRDefault="002F211A" w:rsidP="002F211A">
      <w:pPr>
        <w:pStyle w:val="Paragrafoelenco"/>
        <w:ind w:left="644"/>
        <w:jc w:val="both"/>
        <w:rPr>
          <w:sz w:val="18"/>
          <w:szCs w:val="18"/>
        </w:rPr>
      </w:pPr>
      <w:proofErr w:type="gramStart"/>
      <w:r w:rsidRPr="002F211A">
        <w:rPr>
          <w:sz w:val="18"/>
          <w:szCs w:val="18"/>
        </w:rPr>
        <w:t>(</w:t>
      </w:r>
      <w:proofErr w:type="gramEnd"/>
      <w:r w:rsidRPr="002F211A">
        <w:rPr>
          <w:sz w:val="18"/>
          <w:szCs w:val="18"/>
        </w:rPr>
        <w:t>ai sensi dell’art. 7 del bando, il richiedente deve tr</w:t>
      </w:r>
      <w:r>
        <w:rPr>
          <w:sz w:val="18"/>
          <w:szCs w:val="18"/>
        </w:rPr>
        <w:t>a</w:t>
      </w:r>
      <w:r w:rsidRPr="002F211A">
        <w:rPr>
          <w:sz w:val="18"/>
          <w:szCs w:val="18"/>
        </w:rPr>
        <w:t>sferire la residenza nell’immobile oggetto dell’intervento entro sei mesi dall’ultimazione dei lavori</w:t>
      </w:r>
      <w:proofErr w:type="gramStart"/>
      <w:r w:rsidRPr="002F211A">
        <w:rPr>
          <w:sz w:val="18"/>
          <w:szCs w:val="18"/>
        </w:rPr>
        <w:t>)</w:t>
      </w:r>
      <w:proofErr w:type="gramEnd"/>
      <w:r w:rsidRPr="002F211A">
        <w:rPr>
          <w:sz w:val="18"/>
          <w:szCs w:val="18"/>
        </w:rPr>
        <w:t xml:space="preserve"> </w:t>
      </w:r>
    </w:p>
    <w:p w14:paraId="727C838E" w14:textId="77777777" w:rsidR="007332B1" w:rsidRDefault="002F211A" w:rsidP="002F211A">
      <w:pPr>
        <w:pStyle w:val="Paragrafoelenco"/>
        <w:numPr>
          <w:ilvl w:val="0"/>
          <w:numId w:val="3"/>
        </w:numPr>
        <w:ind w:left="284" w:hanging="284"/>
        <w:jc w:val="both"/>
      </w:pPr>
      <w:proofErr w:type="gramStart"/>
      <w:r>
        <w:t>che</w:t>
      </w:r>
      <w:proofErr w:type="gramEnd"/>
      <w:r>
        <w:t xml:space="preserve"> nell’immobile in cui si vuole intervenire </w:t>
      </w:r>
      <w:r w:rsidR="001C5151">
        <w:t>esistono le seguenti barriere architettoniche:</w:t>
      </w:r>
    </w:p>
    <w:p w14:paraId="2DCFD1AD" w14:textId="77777777" w:rsidR="001C5151" w:rsidRDefault="001C5151" w:rsidP="007332B1">
      <w:pPr>
        <w:pStyle w:val="Paragrafoelenco"/>
        <w:ind w:left="284"/>
        <w:jc w:val="both"/>
      </w:pPr>
      <w:r>
        <w:t>…..............................................................................................................................................</w:t>
      </w:r>
      <w:r w:rsidR="007332B1">
        <w:t>....................................................</w:t>
      </w:r>
      <w:r>
        <w:t>.................................................................................................................................................</w:t>
      </w:r>
      <w:r w:rsidR="007332B1">
        <w:t>................</w:t>
      </w:r>
      <w:r>
        <w:t>.................................................................................................................................................;</w:t>
      </w:r>
    </w:p>
    <w:p w14:paraId="18ABB3B0" w14:textId="77777777" w:rsidR="007332B1" w:rsidRDefault="001C5151" w:rsidP="007332B1">
      <w:pPr>
        <w:pStyle w:val="Paragrafoelenco"/>
        <w:numPr>
          <w:ilvl w:val="0"/>
          <w:numId w:val="3"/>
        </w:numPr>
        <w:ind w:left="284" w:hanging="284"/>
        <w:jc w:val="both"/>
      </w:pPr>
      <w:r>
        <w:t>Che</w:t>
      </w:r>
      <w:r w:rsidR="007332B1">
        <w:t xml:space="preserve"> dette barriere</w:t>
      </w:r>
      <w:r>
        <w:t xml:space="preserve"> comportano al portatore di handicap le seguenti difficoltà:</w:t>
      </w:r>
    </w:p>
    <w:p w14:paraId="0E19389D" w14:textId="77777777" w:rsidR="001C5151" w:rsidRDefault="001C5151" w:rsidP="007332B1">
      <w:pPr>
        <w:pStyle w:val="Paragrafoelenco"/>
        <w:ind w:left="284"/>
        <w:jc w:val="both"/>
      </w:pPr>
      <w: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332B1">
        <w:t>...................................................................</w:t>
      </w:r>
      <w:r>
        <w:t>.............;</w:t>
      </w:r>
    </w:p>
    <w:p w14:paraId="789D920F" w14:textId="77777777" w:rsidR="007332B1" w:rsidRDefault="001C5151" w:rsidP="007332B1">
      <w:pPr>
        <w:pStyle w:val="Paragrafoelenco"/>
        <w:numPr>
          <w:ilvl w:val="0"/>
          <w:numId w:val="3"/>
        </w:numPr>
        <w:ind w:left="284" w:hanging="284"/>
        <w:jc w:val="both"/>
      </w:pPr>
      <w:r>
        <w:t>Che</w:t>
      </w:r>
      <w:r w:rsidR="007332B1">
        <w:t>,</w:t>
      </w:r>
      <w:r>
        <w:t xml:space="preserve"> al fine di rimuovere tali ostacoli</w:t>
      </w:r>
      <w:r w:rsidR="007332B1">
        <w:t>,</w:t>
      </w:r>
      <w:r>
        <w:t xml:space="preserve"> intende realizzare la/</w:t>
      </w:r>
      <w:proofErr w:type="gramStart"/>
      <w:r>
        <w:t>le</w:t>
      </w:r>
      <w:proofErr w:type="gramEnd"/>
      <w:r>
        <w:t xml:space="preserve"> seguent</w:t>
      </w:r>
      <w:r w:rsidR="007332B1">
        <w:t>e/i</w:t>
      </w:r>
      <w:r>
        <w:t xml:space="preserve"> oper</w:t>
      </w:r>
      <w:r w:rsidR="007332B1">
        <w:t>a/e</w:t>
      </w:r>
      <w:r>
        <w:t>:</w:t>
      </w:r>
    </w:p>
    <w:p w14:paraId="4FF93E09" w14:textId="77777777" w:rsidR="001C5151" w:rsidRDefault="001C5151" w:rsidP="007332B1">
      <w:pPr>
        <w:pStyle w:val="Paragrafoelenco"/>
        <w:ind w:left="284"/>
        <w:jc w:val="both"/>
      </w:pPr>
      <w: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332B1">
        <w:t>....................................................................................................................................................................................................................;</w:t>
      </w:r>
    </w:p>
    <w:p w14:paraId="27CDD163" w14:textId="77777777" w:rsidR="001C5151" w:rsidRDefault="001C5151" w:rsidP="007332B1">
      <w:pPr>
        <w:pStyle w:val="Paragrafoelenco"/>
        <w:numPr>
          <w:ilvl w:val="0"/>
          <w:numId w:val="3"/>
        </w:numPr>
        <w:ind w:left="284" w:hanging="284"/>
        <w:jc w:val="both"/>
      </w:pPr>
      <w:r>
        <w:t>Che tali opere non sono esistenti o in corso di esecuzione;</w:t>
      </w:r>
    </w:p>
    <w:p w14:paraId="1DE68EF2" w14:textId="77777777" w:rsidR="007200E2" w:rsidRDefault="007200E2" w:rsidP="007332B1">
      <w:pPr>
        <w:pStyle w:val="Paragrafoelenco"/>
        <w:numPr>
          <w:ilvl w:val="0"/>
          <w:numId w:val="3"/>
        </w:numPr>
        <w:ind w:left="284" w:hanging="284"/>
        <w:jc w:val="both"/>
      </w:pPr>
      <w:r>
        <w:t>Che il valore ISEE per l’anno _______ è pari a € _______________;</w:t>
      </w:r>
    </w:p>
    <w:p w14:paraId="3106946F" w14:textId="77777777" w:rsidR="004A36A2" w:rsidRDefault="004A36A2" w:rsidP="007332B1">
      <w:pPr>
        <w:pStyle w:val="Paragrafoelenco"/>
        <w:numPr>
          <w:ilvl w:val="0"/>
          <w:numId w:val="3"/>
        </w:numPr>
        <w:ind w:left="284" w:hanging="284"/>
        <w:jc w:val="both"/>
      </w:pPr>
      <w:bookmarkStart w:id="1" w:name="_Hlk124323970"/>
      <w:r>
        <w:t>Che il numero d</w:t>
      </w:r>
      <w:r w:rsidR="00443D47">
        <w:t>e</w:t>
      </w:r>
      <w:r>
        <w:t xml:space="preserve">i disabili </w:t>
      </w:r>
      <w:r w:rsidRPr="00443D47">
        <w:rPr>
          <w:u w:val="single"/>
        </w:rPr>
        <w:t>al 100%</w:t>
      </w:r>
      <w:r>
        <w:t xml:space="preserve"> con difficoltà alla deambulazione che usufruiscono dei benefici dell’intervento è pari a _______________;</w:t>
      </w:r>
    </w:p>
    <w:bookmarkEnd w:id="1"/>
    <w:p w14:paraId="64793AD7" w14:textId="77777777" w:rsidR="004A36A2" w:rsidRPr="004A36A2" w:rsidRDefault="004A36A2" w:rsidP="004A36A2">
      <w:pPr>
        <w:pStyle w:val="Paragrafoelenco"/>
        <w:numPr>
          <w:ilvl w:val="0"/>
          <w:numId w:val="3"/>
        </w:numPr>
        <w:ind w:left="284" w:hanging="284"/>
      </w:pPr>
      <w:r w:rsidRPr="004A36A2">
        <w:lastRenderedPageBreak/>
        <w:t>Che il numero d</w:t>
      </w:r>
      <w:r w:rsidR="00443D47">
        <w:t>e</w:t>
      </w:r>
      <w:r w:rsidRPr="004A36A2">
        <w:t xml:space="preserve">i disabili </w:t>
      </w:r>
      <w:r w:rsidR="00443D47">
        <w:t>(</w:t>
      </w:r>
      <w:r w:rsidR="00443D47" w:rsidRPr="00443D47">
        <w:rPr>
          <w:u w:val="single"/>
        </w:rPr>
        <w:t>non al 100%</w:t>
      </w:r>
      <w:r w:rsidR="00443D47">
        <w:t xml:space="preserve">) </w:t>
      </w:r>
      <w:r w:rsidRPr="004A36A2">
        <w:t>con difficoltà alla deambulazione che usufruiscono dei benefici dell’intervento è pari a _______________;</w:t>
      </w:r>
    </w:p>
    <w:p w14:paraId="19D3461D" w14:textId="77777777" w:rsidR="001C5151" w:rsidRDefault="001C5151" w:rsidP="007332B1">
      <w:pPr>
        <w:pStyle w:val="Paragrafoelenco"/>
        <w:numPr>
          <w:ilvl w:val="0"/>
          <w:numId w:val="3"/>
        </w:numPr>
        <w:ind w:left="284" w:hanging="284"/>
        <w:jc w:val="both"/>
      </w:pPr>
      <w:r>
        <w:t>Che per la realizzazione di tali opere:</w:t>
      </w:r>
    </w:p>
    <w:p w14:paraId="5935919D" w14:textId="77777777" w:rsidR="001C5151" w:rsidRDefault="001C5151" w:rsidP="007332B1">
      <w:pPr>
        <w:pStyle w:val="Paragrafoelenco"/>
        <w:numPr>
          <w:ilvl w:val="0"/>
          <w:numId w:val="1"/>
        </w:numPr>
        <w:jc w:val="both"/>
      </w:pPr>
      <w:proofErr w:type="gramStart"/>
      <w:r>
        <w:t>non</w:t>
      </w:r>
      <w:proofErr w:type="gramEnd"/>
      <w:r>
        <w:t xml:space="preserve"> è stato concesso altro contributo;</w:t>
      </w:r>
    </w:p>
    <w:p w14:paraId="77200E05" w14:textId="77777777" w:rsidR="001C5151" w:rsidRDefault="001C5151" w:rsidP="007332B1">
      <w:pPr>
        <w:pStyle w:val="Paragrafoelenco"/>
        <w:numPr>
          <w:ilvl w:val="0"/>
          <w:numId w:val="1"/>
        </w:numPr>
        <w:jc w:val="both"/>
      </w:pPr>
      <w:proofErr w:type="gramStart"/>
      <w:r>
        <w:t>è</w:t>
      </w:r>
      <w:proofErr w:type="gramEnd"/>
      <w:r>
        <w:t xml:space="preserve"> stato concesso altro contributo</w:t>
      </w:r>
      <w:r w:rsidR="00F53222">
        <w:t xml:space="preserve"> </w:t>
      </w:r>
      <w:r w:rsidR="006B4018">
        <w:t>(es</w:t>
      </w:r>
      <w:r w:rsidR="00953899">
        <w:t>.</w:t>
      </w:r>
      <w:r w:rsidR="006B4018">
        <w:t>: INAIL</w:t>
      </w:r>
      <w:r w:rsidR="00953899">
        <w:t>,</w:t>
      </w:r>
      <w:r w:rsidR="006B4018">
        <w:t xml:space="preserve"> </w:t>
      </w:r>
      <w:r w:rsidR="00BF5AD5">
        <w:t>Bonus edilizi statali</w:t>
      </w:r>
      <w:r w:rsidR="006B4018">
        <w:t>)</w:t>
      </w:r>
      <w:r w:rsidR="00953899">
        <w:t>, per un</w:t>
      </w:r>
      <w:r>
        <w:t xml:space="preserve"> importo</w:t>
      </w:r>
      <w:r w:rsidR="00953899">
        <w:t xml:space="preserve"> pari a € _________________</w:t>
      </w:r>
      <w:r>
        <w:t>;</w:t>
      </w:r>
    </w:p>
    <w:p w14:paraId="23C6DBCA" w14:textId="77777777" w:rsidR="006B4018" w:rsidRPr="00F6366F" w:rsidRDefault="006B4018" w:rsidP="00F3774C">
      <w:pPr>
        <w:ind w:left="284" w:hanging="284"/>
        <w:jc w:val="both"/>
      </w:pPr>
      <w:r w:rsidRPr="00F6366F">
        <w:t xml:space="preserve">Che per lo stesso alloggio/immobile ha beneficiato di contributi ai sensi della </w:t>
      </w:r>
      <w:proofErr w:type="gramStart"/>
      <w:r w:rsidRPr="00F6366F">
        <w:t>L</w:t>
      </w:r>
      <w:proofErr w:type="gramEnd"/>
      <w:r w:rsidRPr="00F6366F">
        <w:t xml:space="preserve"> 13/89:</w:t>
      </w:r>
    </w:p>
    <w:tbl>
      <w:tblPr>
        <w:tblStyle w:val="Grigliatabella"/>
        <w:tblW w:w="0" w:type="auto"/>
        <w:tblInd w:w="772" w:type="dxa"/>
        <w:tblLook w:val="04A0" w:firstRow="1" w:lastRow="0" w:firstColumn="1" w:lastColumn="0" w:noHBand="0" w:noVBand="1"/>
      </w:tblPr>
      <w:tblGrid>
        <w:gridCol w:w="1037"/>
        <w:gridCol w:w="3523"/>
        <w:gridCol w:w="2261"/>
        <w:gridCol w:w="2261"/>
      </w:tblGrid>
      <w:tr w:rsidR="00F6366F" w:rsidRPr="00F6366F" w14:paraId="04C3E36F" w14:textId="77777777" w:rsidTr="00F6366F">
        <w:tc>
          <w:tcPr>
            <w:tcW w:w="1037" w:type="dxa"/>
          </w:tcPr>
          <w:p w14:paraId="1EEAA588" w14:textId="77777777" w:rsidR="00F6366F" w:rsidRPr="00F6366F" w:rsidRDefault="00F6366F" w:rsidP="007332B1">
            <w:pPr>
              <w:pStyle w:val="Paragrafoelenco"/>
              <w:ind w:left="0"/>
              <w:jc w:val="both"/>
            </w:pPr>
            <w:r w:rsidRPr="00F6366F">
              <w:t>Anno</w:t>
            </w:r>
          </w:p>
        </w:tc>
        <w:tc>
          <w:tcPr>
            <w:tcW w:w="3523" w:type="dxa"/>
          </w:tcPr>
          <w:p w14:paraId="2ADD2162" w14:textId="77777777" w:rsidR="00F6366F" w:rsidRPr="00F6366F" w:rsidRDefault="00F6366F" w:rsidP="007332B1">
            <w:pPr>
              <w:pStyle w:val="Paragrafoelenco"/>
              <w:ind w:left="0"/>
              <w:jc w:val="both"/>
            </w:pPr>
            <w:r w:rsidRPr="00F6366F">
              <w:t>Descrizione Lavori</w:t>
            </w:r>
          </w:p>
        </w:tc>
        <w:tc>
          <w:tcPr>
            <w:tcW w:w="2261" w:type="dxa"/>
          </w:tcPr>
          <w:p w14:paraId="00567151" w14:textId="77777777" w:rsidR="00F6366F" w:rsidRPr="00F6366F" w:rsidRDefault="00F6366F" w:rsidP="007332B1">
            <w:pPr>
              <w:pStyle w:val="Paragrafoelenco"/>
              <w:ind w:left="0"/>
              <w:jc w:val="both"/>
            </w:pPr>
            <w:r w:rsidRPr="00F6366F">
              <w:t>Importo Fatturato</w:t>
            </w:r>
          </w:p>
        </w:tc>
        <w:tc>
          <w:tcPr>
            <w:tcW w:w="2261" w:type="dxa"/>
          </w:tcPr>
          <w:p w14:paraId="0F45D332" w14:textId="77777777" w:rsidR="00F6366F" w:rsidRPr="00F6366F" w:rsidRDefault="00F6366F" w:rsidP="007332B1">
            <w:pPr>
              <w:pStyle w:val="Paragrafoelenco"/>
              <w:ind w:left="0"/>
              <w:jc w:val="both"/>
            </w:pPr>
            <w:r w:rsidRPr="00F6366F">
              <w:t>Contributo ricevuto</w:t>
            </w:r>
          </w:p>
        </w:tc>
      </w:tr>
      <w:tr w:rsidR="00F6366F" w:rsidRPr="00F6366F" w14:paraId="094C82D7" w14:textId="77777777" w:rsidTr="00F6366F">
        <w:tc>
          <w:tcPr>
            <w:tcW w:w="1037" w:type="dxa"/>
          </w:tcPr>
          <w:p w14:paraId="69F8D8FE" w14:textId="77777777"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  <w:tc>
          <w:tcPr>
            <w:tcW w:w="3523" w:type="dxa"/>
          </w:tcPr>
          <w:p w14:paraId="0AA9791A" w14:textId="77777777"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  <w:tc>
          <w:tcPr>
            <w:tcW w:w="2261" w:type="dxa"/>
          </w:tcPr>
          <w:p w14:paraId="2297848F" w14:textId="77777777"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  <w:tc>
          <w:tcPr>
            <w:tcW w:w="2261" w:type="dxa"/>
          </w:tcPr>
          <w:p w14:paraId="29C51893" w14:textId="77777777"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</w:tr>
      <w:tr w:rsidR="00F6366F" w:rsidRPr="00F6366F" w14:paraId="10861640" w14:textId="77777777" w:rsidTr="00F6366F">
        <w:tc>
          <w:tcPr>
            <w:tcW w:w="1037" w:type="dxa"/>
          </w:tcPr>
          <w:p w14:paraId="574437DD" w14:textId="77777777"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  <w:tc>
          <w:tcPr>
            <w:tcW w:w="3523" w:type="dxa"/>
          </w:tcPr>
          <w:p w14:paraId="6F1FF73E" w14:textId="77777777"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  <w:tc>
          <w:tcPr>
            <w:tcW w:w="2261" w:type="dxa"/>
          </w:tcPr>
          <w:p w14:paraId="385CFD2F" w14:textId="77777777"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  <w:tc>
          <w:tcPr>
            <w:tcW w:w="2261" w:type="dxa"/>
          </w:tcPr>
          <w:p w14:paraId="6269D10F" w14:textId="77777777"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</w:tr>
      <w:tr w:rsidR="00F6366F" w:rsidRPr="00F6366F" w14:paraId="66E242E1" w14:textId="77777777" w:rsidTr="00F6366F">
        <w:tc>
          <w:tcPr>
            <w:tcW w:w="1037" w:type="dxa"/>
          </w:tcPr>
          <w:p w14:paraId="03105B03" w14:textId="77777777"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  <w:tc>
          <w:tcPr>
            <w:tcW w:w="3523" w:type="dxa"/>
          </w:tcPr>
          <w:p w14:paraId="258039B0" w14:textId="77777777"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  <w:tc>
          <w:tcPr>
            <w:tcW w:w="2261" w:type="dxa"/>
          </w:tcPr>
          <w:p w14:paraId="4331E63D" w14:textId="77777777"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  <w:tc>
          <w:tcPr>
            <w:tcW w:w="2261" w:type="dxa"/>
          </w:tcPr>
          <w:p w14:paraId="6C5A7FB5" w14:textId="77777777" w:rsidR="00F6366F" w:rsidRPr="00F6366F" w:rsidRDefault="00F6366F" w:rsidP="007332B1">
            <w:pPr>
              <w:pStyle w:val="Paragrafoelenco"/>
              <w:ind w:left="0"/>
              <w:jc w:val="both"/>
            </w:pPr>
          </w:p>
        </w:tc>
      </w:tr>
    </w:tbl>
    <w:p w14:paraId="112CA2F5" w14:textId="77777777" w:rsidR="001C5151" w:rsidRDefault="001C5151" w:rsidP="007332B1">
      <w:pPr>
        <w:pStyle w:val="Paragrafoelenco"/>
        <w:ind w:left="772"/>
        <w:jc w:val="both"/>
      </w:pPr>
    </w:p>
    <w:p w14:paraId="78745616" w14:textId="77777777" w:rsidR="00F3774C" w:rsidRDefault="00F3774C" w:rsidP="00953899">
      <w:pPr>
        <w:pStyle w:val="Paragrafoelenco"/>
        <w:ind w:left="772" w:hanging="772"/>
        <w:jc w:val="both"/>
      </w:pPr>
    </w:p>
    <w:p w14:paraId="221775F7" w14:textId="77777777" w:rsidR="001C5151" w:rsidRDefault="001C5151" w:rsidP="00953899">
      <w:pPr>
        <w:pStyle w:val="Paragrafoelenco"/>
        <w:ind w:left="772" w:hanging="772"/>
        <w:jc w:val="both"/>
      </w:pPr>
      <w:r>
        <w:t>Dichiaran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3774C">
        <w:tab/>
      </w:r>
      <w:r w:rsidR="00F3774C">
        <w:tab/>
      </w:r>
      <w:r>
        <w:tab/>
        <w:t>Data</w:t>
      </w:r>
    </w:p>
    <w:p w14:paraId="791554D3" w14:textId="77777777" w:rsidR="001C5151" w:rsidRDefault="001C5151" w:rsidP="00953899">
      <w:pPr>
        <w:pStyle w:val="Paragrafoelenco"/>
        <w:ind w:left="0"/>
        <w:jc w:val="both"/>
      </w:pPr>
      <w:proofErr w:type="gramStart"/>
      <w:r>
        <w:t>(firma</w:t>
      </w:r>
      <w:proofErr w:type="gramEnd"/>
      <w:r>
        <w:t xml:space="preserve"> </w:t>
      </w:r>
      <w:r w:rsidR="00953899">
        <w:t xml:space="preserve">leggibile </w:t>
      </w:r>
      <w:r>
        <w:t>e per esteso)</w:t>
      </w:r>
      <w:r w:rsidR="00953899">
        <w:tab/>
      </w:r>
      <w:r w:rsidR="00953899">
        <w:tab/>
      </w:r>
      <w:r w:rsidR="00953899">
        <w:tab/>
      </w:r>
      <w:r w:rsidR="00953899">
        <w:tab/>
      </w:r>
      <w:r w:rsidR="00953899">
        <w:tab/>
      </w:r>
      <w:r w:rsidR="00953899">
        <w:tab/>
      </w:r>
      <w:r w:rsidR="00953899">
        <w:tab/>
      </w:r>
      <w:r w:rsidR="00F3774C">
        <w:tab/>
      </w:r>
      <w:r>
        <w:t>__/__/____</w:t>
      </w:r>
    </w:p>
    <w:p w14:paraId="42642986" w14:textId="77777777" w:rsidR="001C5151" w:rsidRDefault="001C5151" w:rsidP="007332B1">
      <w:pPr>
        <w:pStyle w:val="Paragrafoelenco"/>
        <w:ind w:left="772"/>
        <w:jc w:val="both"/>
      </w:pPr>
    </w:p>
    <w:p w14:paraId="1799D1B9" w14:textId="77777777" w:rsidR="006F5498" w:rsidRDefault="006F5498" w:rsidP="007332B1">
      <w:pPr>
        <w:pStyle w:val="Paragrafoelenco"/>
        <w:ind w:left="772"/>
        <w:jc w:val="both"/>
        <w:rPr>
          <w:sz w:val="20"/>
          <w:szCs w:val="20"/>
        </w:rPr>
      </w:pPr>
    </w:p>
    <w:p w14:paraId="030F6A19" w14:textId="77777777" w:rsidR="0095030E" w:rsidRPr="001C5151" w:rsidRDefault="001C5151" w:rsidP="00F3774C">
      <w:pPr>
        <w:pStyle w:val="Paragrafoelenco"/>
        <w:ind w:left="0" w:hanging="142"/>
        <w:jc w:val="both"/>
        <w:rPr>
          <w:sz w:val="20"/>
          <w:szCs w:val="20"/>
        </w:rPr>
      </w:pPr>
      <w:r w:rsidRPr="001C5151">
        <w:rPr>
          <w:sz w:val="20"/>
          <w:szCs w:val="20"/>
        </w:rPr>
        <w:t>N.B. La Dichiarazione</w:t>
      </w:r>
      <w:r w:rsidR="007200E2">
        <w:rPr>
          <w:sz w:val="20"/>
          <w:szCs w:val="20"/>
        </w:rPr>
        <w:t>, qualora non firmata digitalmente,</w:t>
      </w:r>
      <w:r w:rsidRPr="001C5151">
        <w:rPr>
          <w:sz w:val="20"/>
          <w:szCs w:val="20"/>
        </w:rPr>
        <w:t xml:space="preserve"> </w:t>
      </w:r>
      <w:proofErr w:type="gramStart"/>
      <w:r w:rsidRPr="001C5151">
        <w:rPr>
          <w:sz w:val="20"/>
          <w:szCs w:val="20"/>
        </w:rPr>
        <w:t>deve essere accompagnata</w:t>
      </w:r>
      <w:proofErr w:type="gramEnd"/>
      <w:r w:rsidRPr="001C5151">
        <w:rPr>
          <w:sz w:val="20"/>
          <w:szCs w:val="20"/>
        </w:rPr>
        <w:t xml:space="preserve"> dalla fotocopia del documento di identità del firmatario</w:t>
      </w:r>
    </w:p>
    <w:sectPr w:rsidR="0095030E" w:rsidRPr="001C5151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68244" w14:textId="77777777" w:rsidR="00BA4A5B" w:rsidRDefault="00BA4A5B" w:rsidP="001C5151">
      <w:pPr>
        <w:spacing w:after="0" w:line="240" w:lineRule="auto"/>
      </w:pPr>
      <w:r>
        <w:separator/>
      </w:r>
    </w:p>
  </w:endnote>
  <w:endnote w:type="continuationSeparator" w:id="0">
    <w:p w14:paraId="33D1F298" w14:textId="77777777" w:rsidR="00BA4A5B" w:rsidRDefault="00BA4A5B" w:rsidP="001C5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4E0A7" w14:textId="77777777" w:rsidR="00BA4A5B" w:rsidRDefault="00BA4A5B" w:rsidP="001C5151">
      <w:pPr>
        <w:spacing w:after="0" w:line="240" w:lineRule="auto"/>
      </w:pPr>
      <w:r>
        <w:separator/>
      </w:r>
    </w:p>
  </w:footnote>
  <w:footnote w:type="continuationSeparator" w:id="0">
    <w:p w14:paraId="2392EA2F" w14:textId="77777777" w:rsidR="00BA4A5B" w:rsidRDefault="00BA4A5B" w:rsidP="001C5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D916E" w14:textId="77777777" w:rsidR="00F61141" w:rsidRDefault="00F61141" w:rsidP="00F61141">
    <w:pPr>
      <w:pStyle w:val="Intestazione"/>
    </w:pPr>
  </w:p>
  <w:p w14:paraId="12E0E7FB" w14:textId="77777777" w:rsidR="00F61141" w:rsidRDefault="00F6114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3799"/>
    <w:multiLevelType w:val="hybridMultilevel"/>
    <w:tmpl w:val="FFFFFFFF"/>
    <w:lvl w:ilvl="0" w:tplc="AA60A33A">
      <w:start w:val="1"/>
      <w:numFmt w:val="bullet"/>
      <w:lvlText w:val="□"/>
      <w:lvlJc w:val="left"/>
      <w:pPr>
        <w:ind w:left="77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>
    <w:nsid w:val="09936B23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1A57404E"/>
    <w:multiLevelType w:val="multilevel"/>
    <w:tmpl w:val="FFFFFFFF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92A2E63"/>
    <w:multiLevelType w:val="hybridMultilevel"/>
    <w:tmpl w:val="FFFFFFFF"/>
    <w:lvl w:ilvl="0" w:tplc="2E528280">
      <w:start w:val="16"/>
      <w:numFmt w:val="bullet"/>
      <w:lvlText w:val=""/>
      <w:lvlJc w:val="left"/>
      <w:pPr>
        <w:ind w:left="644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D8E5650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636B44D2"/>
    <w:multiLevelType w:val="hybridMultilevel"/>
    <w:tmpl w:val="FFFFFFFF"/>
    <w:lvl w:ilvl="0" w:tplc="E870AFFE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034AA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118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90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62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4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6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8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0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22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42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6E8"/>
    <w:rsid w:val="00047E85"/>
    <w:rsid w:val="000716E8"/>
    <w:rsid w:val="00083219"/>
    <w:rsid w:val="000913A4"/>
    <w:rsid w:val="0009277E"/>
    <w:rsid w:val="00102ABA"/>
    <w:rsid w:val="001553ED"/>
    <w:rsid w:val="0016648F"/>
    <w:rsid w:val="001C5151"/>
    <w:rsid w:val="001E1C77"/>
    <w:rsid w:val="002A5F21"/>
    <w:rsid w:val="002F211A"/>
    <w:rsid w:val="00305168"/>
    <w:rsid w:val="003E7922"/>
    <w:rsid w:val="00443D47"/>
    <w:rsid w:val="004A36A2"/>
    <w:rsid w:val="004E4A7C"/>
    <w:rsid w:val="00546FF6"/>
    <w:rsid w:val="005C4C41"/>
    <w:rsid w:val="00637AC7"/>
    <w:rsid w:val="006730DF"/>
    <w:rsid w:val="006B4018"/>
    <w:rsid w:val="006F5498"/>
    <w:rsid w:val="007200E2"/>
    <w:rsid w:val="007332B1"/>
    <w:rsid w:val="00760E9E"/>
    <w:rsid w:val="007770C0"/>
    <w:rsid w:val="00846C59"/>
    <w:rsid w:val="008D0CB5"/>
    <w:rsid w:val="008D3B09"/>
    <w:rsid w:val="0095030E"/>
    <w:rsid w:val="0095167B"/>
    <w:rsid w:val="00953899"/>
    <w:rsid w:val="0095572E"/>
    <w:rsid w:val="00966D6C"/>
    <w:rsid w:val="009A4F77"/>
    <w:rsid w:val="00A02D90"/>
    <w:rsid w:val="00A5224F"/>
    <w:rsid w:val="00AE0703"/>
    <w:rsid w:val="00AE37C9"/>
    <w:rsid w:val="00B541CA"/>
    <w:rsid w:val="00BA4A5B"/>
    <w:rsid w:val="00BD19E0"/>
    <w:rsid w:val="00BE3642"/>
    <w:rsid w:val="00BF5AD5"/>
    <w:rsid w:val="00C27F5E"/>
    <w:rsid w:val="00C43D7C"/>
    <w:rsid w:val="00E82295"/>
    <w:rsid w:val="00E901CB"/>
    <w:rsid w:val="00EF60DB"/>
    <w:rsid w:val="00F3774C"/>
    <w:rsid w:val="00F52E8F"/>
    <w:rsid w:val="00F53222"/>
    <w:rsid w:val="00F61141"/>
    <w:rsid w:val="00F6366F"/>
    <w:rsid w:val="00F9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5AE4F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51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C515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C51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C5151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1C5151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rsid w:val="006B401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6B4018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rsid w:val="006B4018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F6366F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953899"/>
    <w:pPr>
      <w:spacing w:after="0" w:line="240" w:lineRule="auto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51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C515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C51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C5151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1C5151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rsid w:val="006B401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6B4018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rsid w:val="006B4018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F6366F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953899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008C-DF75-46AB-9BFB-EE6BF69C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3970</Characters>
  <Application>Microsoft Office Word</Application>
  <DocSecurity>0</DocSecurity>
  <Lines>33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</dc:creator>
  <cp:lastModifiedBy>Alessia Usai</cp:lastModifiedBy>
  <cp:revision>2</cp:revision>
  <dcterms:created xsi:type="dcterms:W3CDTF">2026-02-09T07:42:00Z</dcterms:created>
  <dcterms:modified xsi:type="dcterms:W3CDTF">2026-02-09T07:42:00Z</dcterms:modified>
</cp:coreProperties>
</file>